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6"/>
        <w:gridCol w:w="2897"/>
        <w:gridCol w:w="1304"/>
        <w:gridCol w:w="4048"/>
      </w:tblGrid>
      <w:tr w:rsidR="00DC3ACF" w:rsidRPr="00CC5F8F" w14:paraId="17EAF833" w14:textId="77777777" w:rsidTr="00DC3ACF">
        <w:trPr>
          <w:trHeight w:val="284"/>
          <w:jc w:val="center"/>
        </w:trPr>
        <w:tc>
          <w:tcPr>
            <w:tcW w:w="10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6E5F" w14:textId="428E91B3" w:rsidR="00DC3ACF" w:rsidRPr="002953D5" w:rsidRDefault="00DA4F0C" w:rsidP="0049045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</w:p>
        </w:tc>
      </w:tr>
      <w:tr w:rsidR="00DC3ACF" w:rsidRPr="00CC5F8F" w14:paraId="4AC02E7E" w14:textId="77777777" w:rsidTr="0049045E">
        <w:trPr>
          <w:trHeight w:val="437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6D28" w14:textId="77777777" w:rsidR="00DC3ACF" w:rsidRPr="00CC5F8F" w:rsidRDefault="00DC3ACF" w:rsidP="0049045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6CF3" w14:textId="77777777" w:rsidR="00DC3ACF" w:rsidRPr="00CC5F8F" w:rsidRDefault="00DC3ACF" w:rsidP="0049045E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82D0" w14:textId="77777777" w:rsidR="00DC3ACF" w:rsidRPr="00CC5F8F" w:rsidRDefault="00DC3ACF" w:rsidP="004904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/ASD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4BEA" w14:textId="77777777" w:rsidR="00DC3ACF" w:rsidRPr="00CC5F8F" w:rsidRDefault="00DC3ACF" w:rsidP="004904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F" w:rsidRPr="00CC5F8F" w14:paraId="43404319" w14:textId="77777777" w:rsidTr="0049045E">
        <w:trPr>
          <w:trHeight w:val="397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737C" w14:textId="77777777" w:rsidR="00DC3ACF" w:rsidRPr="00CC5F8F" w:rsidRDefault="00DC3ACF" w:rsidP="0049045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Öğrenci No: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427A" w14:textId="77777777" w:rsidR="00DC3ACF" w:rsidRPr="00CC5F8F" w:rsidRDefault="00DC3ACF" w:rsidP="0049045E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0168" w14:textId="77777777" w:rsidR="00DC3ACF" w:rsidRPr="00CC5F8F" w:rsidRDefault="00DC3ACF" w:rsidP="004904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F0BD" w14:textId="77777777" w:rsidR="00DC3ACF" w:rsidRPr="00CC5F8F" w:rsidRDefault="00DC3ACF" w:rsidP="004904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. Lisans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097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F8F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Doktora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2615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F8F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S. Yeterlik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6703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F8F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ACF" w:rsidRPr="00CC5F8F" w14:paraId="6374FE38" w14:textId="77777777" w:rsidTr="0049045E">
        <w:trPr>
          <w:trHeight w:val="397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AF804" w14:textId="77777777" w:rsidR="00DC3ACF" w:rsidRPr="00CC5F8F" w:rsidRDefault="00DC3ACF" w:rsidP="00490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CC5F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Eğitim-Öğretim Yılı: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7471" w14:textId="77777777" w:rsidR="00DC3ACF" w:rsidRPr="00CC5F8F" w:rsidRDefault="00DC3ACF" w:rsidP="0049045E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D55D" w14:textId="77777777" w:rsidR="00DC3ACF" w:rsidRPr="00CC5F8F" w:rsidRDefault="00DC3ACF" w:rsidP="004904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ıyılı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211B" w14:textId="77777777" w:rsidR="00DC3ACF" w:rsidRPr="00CC5F8F" w:rsidRDefault="00DC3ACF" w:rsidP="004904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Güz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7564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F8F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Bahar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635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F8F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ACF" w:rsidRPr="00CC5F8F" w14:paraId="5B530D5A" w14:textId="77777777" w:rsidTr="0049045E">
        <w:trPr>
          <w:trHeight w:val="397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9C76" w14:textId="77777777" w:rsidR="00DC3ACF" w:rsidRPr="00CC5F8F" w:rsidRDefault="00DC3ACF" w:rsidP="00490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CC5F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Danışmanı:</w:t>
            </w:r>
          </w:p>
        </w:tc>
        <w:tc>
          <w:tcPr>
            <w:tcW w:w="8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26D9" w14:textId="77777777" w:rsidR="00DC3ACF" w:rsidRPr="00CC5F8F" w:rsidRDefault="00DC3ACF" w:rsidP="0049045E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B3D80AC" w14:textId="77777777" w:rsidR="00341178" w:rsidRDefault="00341178" w:rsidP="00341178">
      <w:pPr>
        <w:shd w:val="clear" w:color="auto" w:fill="FFFFFF"/>
        <w:autoSpaceDE w:val="0"/>
        <w:spacing w:before="5" w:after="0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</w:p>
    <w:tbl>
      <w:tblPr>
        <w:tblW w:w="1074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8324"/>
      </w:tblGrid>
      <w:tr w:rsidR="00DC3ACF" w:rsidRPr="00CC5F8F" w14:paraId="36C8676B" w14:textId="77777777" w:rsidTr="0049045E">
        <w:trPr>
          <w:trHeight w:val="284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CE" w14:textId="72786687" w:rsidR="00DC3ACF" w:rsidRPr="00CC5F8F" w:rsidRDefault="00DC3ACF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Tezin</w:t>
            </w:r>
          </w:p>
        </w:tc>
      </w:tr>
      <w:tr w:rsidR="00DC3ACF" w:rsidRPr="00CC5F8F" w14:paraId="6709793A" w14:textId="77777777" w:rsidTr="0049045E">
        <w:trPr>
          <w:trHeight w:val="51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52E1" w14:textId="3F78BC0F" w:rsidR="00DC3ACF" w:rsidRPr="00CC5F8F" w:rsidRDefault="00A82F7A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ığının </w:t>
            </w:r>
            <w:r w:rsidR="00DC3ACF">
              <w:rPr>
                <w:rFonts w:ascii="Times New Roman" w:hAnsi="Times New Roman" w:cs="Times New Roman"/>
                <w:b/>
                <w:sz w:val="20"/>
                <w:szCs w:val="20"/>
              </w:rPr>
              <w:t>Revizyon Gerekçesi: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67DE" w14:textId="77777777" w:rsidR="00DC3ACF" w:rsidRPr="00CC5F8F" w:rsidRDefault="00DC3ACF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ACF" w:rsidRPr="00CC5F8F" w14:paraId="2F1D970B" w14:textId="77777777" w:rsidTr="0049045E">
        <w:trPr>
          <w:trHeight w:val="51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8E25" w14:textId="77777777" w:rsidR="00DC3ACF" w:rsidRDefault="00DC3ACF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</w:t>
            </w: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Başlığı: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06BE" w14:textId="77777777" w:rsidR="00DC3ACF" w:rsidRPr="00CC5F8F" w:rsidRDefault="00DC3ACF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ACF" w:rsidRPr="00CC5F8F" w14:paraId="30D123F0" w14:textId="77777777" w:rsidTr="0049045E">
        <w:trPr>
          <w:trHeight w:val="51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49AE" w14:textId="77777777" w:rsidR="00DC3ACF" w:rsidRDefault="00DC3ACF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ni </w:t>
            </w: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Başlığ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5308" w14:textId="77777777" w:rsidR="00DC3ACF" w:rsidRPr="00CC5F8F" w:rsidRDefault="00DC3ACF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ACF" w:rsidRPr="00CC5F8F" w14:paraId="1D375B8D" w14:textId="77777777" w:rsidTr="0049045E">
        <w:trPr>
          <w:trHeight w:val="56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7358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ni </w:t>
            </w: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 Başlığı: 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E9E9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ACF" w:rsidRPr="00CC5F8F" w14:paraId="0E6CE563" w14:textId="77777777" w:rsidTr="0049045E">
        <w:trPr>
          <w:trHeight w:val="556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E3C5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Anahtar Kelime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FB92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ACF" w:rsidRPr="00CC5F8F" w14:paraId="3F95C8D5" w14:textId="77777777" w:rsidTr="0049045E">
        <w:trPr>
          <w:trHeight w:val="55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B62C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7A19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ACF" w:rsidRPr="00CC5F8F" w14:paraId="7B665298" w14:textId="77777777" w:rsidTr="0049045E">
        <w:trPr>
          <w:trHeight w:val="70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6340" w14:textId="77777777" w:rsidR="00DC3AC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eriği:</w:t>
            </w:r>
          </w:p>
          <w:p w14:paraId="575A8037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>(Tezin amaç ve kapsamı detaylı olarak anlatılmalıd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A276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F" w:rsidRPr="00CC5F8F" w14:paraId="16F34107" w14:textId="77777777" w:rsidTr="0049045E">
        <w:trPr>
          <w:trHeight w:val="56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873C" w14:textId="77777777" w:rsidR="00DC3AC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gü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ğeri:</w:t>
            </w:r>
          </w:p>
          <w:p w14:paraId="60FFBF91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>(Tez çalışmasının yenilikçi yönleri açıklanmalıdır)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1569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ACF" w:rsidRPr="00CC5F8F" w14:paraId="2DB451E1" w14:textId="77777777" w:rsidTr="0049045E">
        <w:trPr>
          <w:trHeight w:val="54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61E4" w14:textId="77777777" w:rsidR="00DC3AC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Metodolo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:</w:t>
            </w:r>
          </w:p>
          <w:p w14:paraId="15423216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>(Kullanılması planlanan yöntem/teknikler, laboratuvar/saha uygula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ı vb. işlemler açıklanmalıdır)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29B2" w14:textId="77777777" w:rsidR="00DC3ACF" w:rsidRPr="00CC5F8F" w:rsidRDefault="00DC3ACF" w:rsidP="0049045E">
            <w:pPr>
              <w:pStyle w:val="TezMetni10Satr"/>
              <w:tabs>
                <w:tab w:val="left" w:pos="2835"/>
              </w:tabs>
              <w:spacing w:after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F" w:rsidRPr="00CC5F8F" w14:paraId="75A421AF" w14:textId="77777777" w:rsidTr="0049045E">
        <w:trPr>
          <w:trHeight w:val="556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F1C3" w14:textId="77777777" w:rsidR="00DC3ACF" w:rsidRDefault="00DC3ACF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çası:</w:t>
            </w:r>
          </w:p>
          <w:p w14:paraId="5408BB8D" w14:textId="77777777" w:rsidR="00DC3ACF" w:rsidRPr="00CC5F8F" w:rsidRDefault="00DC3ACF" w:rsidP="0049045E">
            <w:pPr>
              <w:pStyle w:val="Standard"/>
              <w:tabs>
                <w:tab w:val="left" w:pos="10488"/>
              </w:tabs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>(Form içerisinde yapılan tüm atıflar tez/dönem projesi yazım kılavuzuna uygun şekilde sunulmalıdır)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F7D9" w14:textId="77777777" w:rsidR="00DC3ACF" w:rsidRPr="00CC5F8F" w:rsidRDefault="00DC3ACF" w:rsidP="0049045E">
            <w:pPr>
              <w:pStyle w:val="Standard"/>
              <w:tabs>
                <w:tab w:val="left" w:pos="2835"/>
                <w:tab w:val="left" w:pos="10488"/>
              </w:tabs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6DF292" w14:textId="77777777" w:rsidR="00626181" w:rsidRPr="0086019D" w:rsidRDefault="00626181" w:rsidP="00DC3ACF">
      <w:pPr>
        <w:shd w:val="clear" w:color="auto" w:fill="FFFFFF"/>
        <w:autoSpaceDE w:val="0"/>
        <w:spacing w:before="5"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DC3ACF" w14:paraId="451A007C" w14:textId="77777777" w:rsidTr="0049045E">
        <w:trPr>
          <w:trHeight w:val="272"/>
        </w:trPr>
        <w:tc>
          <w:tcPr>
            <w:tcW w:w="10629" w:type="dxa"/>
            <w:shd w:val="clear" w:color="auto" w:fill="E7E6E6" w:themeFill="background2"/>
          </w:tcPr>
          <w:p w14:paraId="36786DD3" w14:textId="5E6DCC53" w:rsidR="00DC3ACF" w:rsidRDefault="00712896" w:rsidP="0049045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Yüksek Lisans öğrencileri için</w:t>
            </w:r>
          </w:p>
        </w:tc>
      </w:tr>
      <w:tr w:rsidR="00DC3ACF" w14:paraId="74A4BA7C" w14:textId="77777777" w:rsidTr="0049045E">
        <w:tc>
          <w:tcPr>
            <w:tcW w:w="10629" w:type="dxa"/>
          </w:tcPr>
          <w:p w14:paraId="11915DCE" w14:textId="77777777" w:rsidR="00DC3ACF" w:rsidRPr="00F84DEF" w:rsidRDefault="00DC3ACF" w:rsidP="0049045E">
            <w:pPr>
              <w:shd w:val="clear" w:color="auto" w:fill="FFFFFF"/>
              <w:autoSpaceDE w:val="0"/>
              <w:spacing w:before="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0"/>
                <w:szCs w:val="20"/>
              </w:rPr>
            </w:pPr>
          </w:p>
          <w:p w14:paraId="10C869A0" w14:textId="77777777" w:rsidR="00DC3ACF" w:rsidRPr="00D179DF" w:rsidRDefault="00DC3ACF" w:rsidP="0049045E">
            <w:pPr>
              <w:shd w:val="clear" w:color="auto" w:fill="FFFFFF"/>
              <w:autoSpaceDE w:val="0"/>
              <w:spacing w:before="5"/>
              <w:jc w:val="center"/>
              <w:rPr>
                <w:rFonts w:ascii="Times New Roman" w:hAnsi="Times New Roman" w:cs="Times New Roman"/>
                <w:szCs w:val="20"/>
              </w:rPr>
            </w:pPr>
            <w:r w:rsidRPr="00D179D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0"/>
              </w:rPr>
              <w:t xml:space="preserve">Tarih:   </w:t>
            </w:r>
            <w:proofErr w:type="gramStart"/>
            <w:r w:rsidRPr="00D179D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0"/>
              </w:rPr>
              <w:t>..</w:t>
            </w:r>
            <w:proofErr w:type="gramEnd"/>
            <w:r w:rsidRPr="00D179D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0"/>
              </w:rPr>
              <w:t>/../20..</w:t>
            </w:r>
          </w:p>
          <w:p w14:paraId="7388E508" w14:textId="77777777" w:rsidR="00DC3ACF" w:rsidRPr="00580A85" w:rsidRDefault="00DC3ACF" w:rsidP="0049045E">
            <w:pPr>
              <w:spacing w:before="115" w:after="274"/>
              <w:ind w:firstLine="567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5C74FCD" w14:textId="77777777" w:rsidR="00DC3ACF" w:rsidRDefault="00DC3ACF" w:rsidP="0049045E">
            <w:pPr>
              <w:spacing w:before="115" w:after="2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roofErr w:type="spellStart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proofErr w:type="spellEnd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A4D5AE5" w14:textId="77777777" w:rsidR="00DC3ACF" w:rsidRDefault="00DC3ACF" w:rsidP="0049045E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Ad </w:t>
            </w:r>
            <w:proofErr w:type="spellStart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n Unvan, Ad </w:t>
            </w:r>
            <w:proofErr w:type="spellStart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</w:p>
        </w:tc>
      </w:tr>
    </w:tbl>
    <w:p w14:paraId="6052560B" w14:textId="77777777" w:rsidR="00D179DF" w:rsidRDefault="00D179DF">
      <w:pPr>
        <w:pStyle w:val="Standard"/>
        <w:tabs>
          <w:tab w:val="left" w:pos="2835"/>
          <w:tab w:val="left" w:pos="1048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Y="31"/>
        <w:tblW w:w="4950" w:type="pct"/>
        <w:tblLook w:val="04A0" w:firstRow="1" w:lastRow="0" w:firstColumn="1" w:lastColumn="0" w:noHBand="0" w:noVBand="1"/>
      </w:tblPr>
      <w:tblGrid>
        <w:gridCol w:w="492"/>
        <w:gridCol w:w="1929"/>
        <w:gridCol w:w="2346"/>
        <w:gridCol w:w="66"/>
        <w:gridCol w:w="2266"/>
        <w:gridCol w:w="2081"/>
        <w:gridCol w:w="1418"/>
      </w:tblGrid>
      <w:tr w:rsidR="00DC3ACF" w:rsidRPr="00CC5F8F" w14:paraId="0B2B2E36" w14:textId="77777777" w:rsidTr="0049045E">
        <w:trPr>
          <w:trHeight w:val="444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456A601" w14:textId="2022C3BE" w:rsidR="00DC3ACF" w:rsidRPr="00CC5F8F" w:rsidRDefault="00DC3ACF" w:rsidP="0049045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DF"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>Doktora/Sa</w:t>
            </w:r>
            <w:r w:rsidR="00712896"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>natta Yeterlik öğrencileri için</w:t>
            </w:r>
          </w:p>
        </w:tc>
      </w:tr>
      <w:tr w:rsidR="00DC3ACF" w:rsidRPr="00CC5F8F" w14:paraId="1AA7FD90" w14:textId="77777777" w:rsidTr="0049045E">
        <w:trPr>
          <w:trHeight w:val="444"/>
        </w:trPr>
        <w:tc>
          <w:tcPr>
            <w:tcW w:w="1142" w:type="pct"/>
            <w:gridSpan w:val="2"/>
            <w:tcBorders>
              <w:top w:val="single" w:sz="8" w:space="0" w:color="auto"/>
            </w:tcBorders>
          </w:tcPr>
          <w:p w14:paraId="129889CA" w14:textId="77777777" w:rsidR="00DC3ACF" w:rsidRPr="00CC5F8F" w:rsidRDefault="00DC3ACF" w:rsidP="0049045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Başarı Durumu</w:t>
            </w:r>
          </w:p>
        </w:tc>
        <w:tc>
          <w:tcPr>
            <w:tcW w:w="1138" w:type="pct"/>
            <w:gridSpan w:val="2"/>
            <w:tcBorders>
              <w:top w:val="single" w:sz="8" w:space="0" w:color="auto"/>
            </w:tcBorders>
          </w:tcPr>
          <w:p w14:paraId="00EAB865" w14:textId="77777777" w:rsidR="00DC3ACF" w:rsidRPr="00CC5F8F" w:rsidRDefault="00DC3ACF" w:rsidP="0049045E">
            <w:pPr>
              <w:pStyle w:val="ListeParagraf"/>
              <w:spacing w:before="12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 xml:space="preserve">Kabul </w:t>
            </w:r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455140456"/>
              </w:sdtPr>
              <w:sdtEndPr/>
              <w:sdtContent>
                <w:r w:rsidRPr="00CC5F8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9" w:type="pct"/>
            <w:tcBorders>
              <w:top w:val="single" w:sz="8" w:space="0" w:color="auto"/>
            </w:tcBorders>
          </w:tcPr>
          <w:p w14:paraId="47B09C09" w14:textId="77777777" w:rsidR="00DC3ACF" w:rsidRPr="00CC5F8F" w:rsidRDefault="00DC3ACF" w:rsidP="0049045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 xml:space="preserve">Ret </w:t>
            </w:r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90429072"/>
              </w:sdtPr>
              <w:sdtEndPr/>
              <w:sdtContent>
                <w:r w:rsidRPr="00CC5F8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1" w:type="pct"/>
            <w:gridSpan w:val="2"/>
            <w:tcBorders>
              <w:top w:val="single" w:sz="8" w:space="0" w:color="auto"/>
            </w:tcBorders>
          </w:tcPr>
          <w:p w14:paraId="5D5ED897" w14:textId="77777777" w:rsidR="00DC3ACF" w:rsidRPr="00CC5F8F" w:rsidRDefault="00DC3ACF" w:rsidP="0049045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 xml:space="preserve">Düzeltme </w:t>
            </w:r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968272355"/>
              </w:sdtPr>
              <w:sdtEndPr/>
              <w:sdtContent>
                <w:r w:rsidRPr="00CC5F8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3ACF" w:rsidRPr="00CC5F8F" w14:paraId="09FA413B" w14:textId="77777777" w:rsidTr="0049045E">
        <w:trPr>
          <w:trHeight w:val="444"/>
        </w:trPr>
        <w:tc>
          <w:tcPr>
            <w:tcW w:w="1142" w:type="pct"/>
            <w:gridSpan w:val="2"/>
          </w:tcPr>
          <w:p w14:paraId="39B73596" w14:textId="77777777" w:rsidR="00DC3ACF" w:rsidRPr="00CC5F8F" w:rsidRDefault="00DC3ACF" w:rsidP="0049045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Karar Şekli</w:t>
            </w:r>
          </w:p>
        </w:tc>
        <w:tc>
          <w:tcPr>
            <w:tcW w:w="1138" w:type="pct"/>
            <w:gridSpan w:val="2"/>
          </w:tcPr>
          <w:p w14:paraId="448F7EC7" w14:textId="77777777" w:rsidR="00DC3ACF" w:rsidRPr="00CC5F8F" w:rsidRDefault="00DC3ACF" w:rsidP="0049045E">
            <w:pPr>
              <w:pStyle w:val="ListeParagraf"/>
              <w:spacing w:before="12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 xml:space="preserve">Oy birliği </w:t>
            </w:r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746526839"/>
              </w:sdtPr>
              <w:sdtEndPr/>
              <w:sdtContent>
                <w:r w:rsidRPr="00CC5F8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9" w:type="pct"/>
          </w:tcPr>
          <w:p w14:paraId="4FFF767A" w14:textId="77777777" w:rsidR="00DC3ACF" w:rsidRPr="00CC5F8F" w:rsidRDefault="00DC3ACF" w:rsidP="0049045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sz w:val="20"/>
                <w:szCs w:val="20"/>
              </w:rPr>
              <w:t xml:space="preserve">Oy çokluğu </w:t>
            </w:r>
            <w:r w:rsidRPr="00CC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9676207"/>
              </w:sdtPr>
              <w:sdtEndPr/>
              <w:sdtContent>
                <w:r w:rsidRPr="00CC5F8F">
                  <w:rPr>
                    <w:rFonts w:ascii="Times New Roman" w:hAnsi="Times New Roman" w:cs="Times New Roman"/>
                    <w:sz w:val="20"/>
                    <w:szCs w:val="20"/>
                  </w:rPr>
                  <w:t>(</w:t>
                </w:r>
                <w:proofErr w:type="gramStart"/>
                <w:r w:rsidRPr="00CC5F8F">
                  <w:rPr>
                    <w:rFonts w:ascii="Times New Roman" w:hAnsi="Times New Roman" w:cs="Times New Roman"/>
                    <w:sz w:val="20"/>
                    <w:szCs w:val="20"/>
                  </w:rPr>
                  <w:t>..</w:t>
                </w:r>
                <w:proofErr w:type="gramEnd"/>
                <w:r w:rsidRPr="00CC5F8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/..) </w:t>
                </w:r>
                <w:r w:rsidRPr="00CC5F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1786229602"/>
                  </w:sdtPr>
                  <w:sdtEndPr/>
                  <w:sdtContent>
                    <w:r w:rsidRPr="00CC5F8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Pr="00CC5F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51" w:type="pct"/>
            <w:gridSpan w:val="2"/>
          </w:tcPr>
          <w:p w14:paraId="16710C86" w14:textId="77777777" w:rsidR="00DC3ACF" w:rsidRPr="00CC5F8F" w:rsidRDefault="00DC3ACF" w:rsidP="0049045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F" w:rsidRPr="00CC5F8F" w14:paraId="3C7CF5DC" w14:textId="77777777" w:rsidTr="0049045E">
        <w:trPr>
          <w:trHeight w:val="3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60A53206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İzleme Komitesi Üyeleri  </w:t>
            </w:r>
            <w:r w:rsidRPr="00CC5F8F">
              <w:rPr>
                <w:rStyle w:val="metinKutusuBicimi"/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DC3ACF" w:rsidRPr="00CC5F8F" w14:paraId="16DC4C16" w14:textId="77777777" w:rsidTr="0049045E">
        <w:trPr>
          <w:trHeight w:val="320"/>
        </w:trPr>
        <w:tc>
          <w:tcPr>
            <w:tcW w:w="2249" w:type="pct"/>
            <w:gridSpan w:val="3"/>
            <w:tcBorders>
              <w:right w:val="single" w:sz="4" w:space="0" w:color="auto"/>
            </w:tcBorders>
          </w:tcPr>
          <w:p w14:paraId="20F0BF0F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jc w:val="center"/>
              <w:rPr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, Ad </w:t>
            </w:r>
            <w:proofErr w:type="spellStart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0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DE5686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Üniversite-ABD/ASD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42AA35BC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DC3ACF" w:rsidRPr="00CC5F8F" w14:paraId="32AEC44F" w14:textId="77777777" w:rsidTr="0049045E">
        <w:trPr>
          <w:trHeight w:val="120"/>
        </w:trPr>
        <w:tc>
          <w:tcPr>
            <w:tcW w:w="232" w:type="pct"/>
            <w:vAlign w:val="center"/>
          </w:tcPr>
          <w:p w14:paraId="1C5F92DB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0"/>
                <w:szCs w:val="20"/>
              </w:rPr>
            </w:pPr>
            <w:r w:rsidRPr="00CC5F8F">
              <w:rPr>
                <w:rStyle w:val="metinKutusuBicimi"/>
                <w:sz w:val="20"/>
                <w:szCs w:val="20"/>
              </w:rPr>
              <w:t>1</w:t>
            </w:r>
          </w:p>
        </w:tc>
        <w:tc>
          <w:tcPr>
            <w:tcW w:w="2017" w:type="pct"/>
            <w:gridSpan w:val="2"/>
            <w:vAlign w:val="center"/>
          </w:tcPr>
          <w:p w14:paraId="19918B24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b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vAlign w:val="center"/>
          </w:tcPr>
          <w:p w14:paraId="7F93A4AA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5E20FDA0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0"/>
                <w:szCs w:val="20"/>
              </w:rPr>
            </w:pPr>
          </w:p>
        </w:tc>
      </w:tr>
      <w:tr w:rsidR="00DC3ACF" w:rsidRPr="00CC5F8F" w14:paraId="6834508B" w14:textId="77777777" w:rsidTr="0049045E">
        <w:trPr>
          <w:trHeight w:val="267"/>
        </w:trPr>
        <w:tc>
          <w:tcPr>
            <w:tcW w:w="232" w:type="pct"/>
            <w:vAlign w:val="center"/>
          </w:tcPr>
          <w:p w14:paraId="75ADD4BA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0"/>
                <w:szCs w:val="20"/>
              </w:rPr>
            </w:pPr>
            <w:r w:rsidRPr="00CC5F8F">
              <w:rPr>
                <w:rStyle w:val="metinKutusuBicimi"/>
                <w:sz w:val="20"/>
                <w:szCs w:val="20"/>
              </w:rPr>
              <w:t>2</w:t>
            </w:r>
          </w:p>
        </w:tc>
        <w:tc>
          <w:tcPr>
            <w:tcW w:w="2017" w:type="pct"/>
            <w:gridSpan w:val="2"/>
            <w:vAlign w:val="center"/>
          </w:tcPr>
          <w:p w14:paraId="28C6CF18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b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vAlign w:val="center"/>
          </w:tcPr>
          <w:p w14:paraId="6E03985E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1AF94763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0"/>
                <w:szCs w:val="20"/>
              </w:rPr>
            </w:pPr>
          </w:p>
        </w:tc>
      </w:tr>
      <w:tr w:rsidR="00DC3ACF" w:rsidRPr="00CC5F8F" w14:paraId="24D9868F" w14:textId="77777777" w:rsidTr="0049045E">
        <w:trPr>
          <w:trHeight w:val="230"/>
        </w:trPr>
        <w:tc>
          <w:tcPr>
            <w:tcW w:w="232" w:type="pct"/>
            <w:vAlign w:val="center"/>
          </w:tcPr>
          <w:p w14:paraId="3A02CB73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0"/>
                <w:szCs w:val="20"/>
              </w:rPr>
            </w:pPr>
            <w:r w:rsidRPr="00CC5F8F">
              <w:rPr>
                <w:rStyle w:val="metinKutusuBicimi"/>
                <w:sz w:val="20"/>
                <w:szCs w:val="20"/>
              </w:rPr>
              <w:t>3</w:t>
            </w:r>
          </w:p>
        </w:tc>
        <w:tc>
          <w:tcPr>
            <w:tcW w:w="2017" w:type="pct"/>
            <w:gridSpan w:val="2"/>
            <w:vAlign w:val="center"/>
          </w:tcPr>
          <w:p w14:paraId="1843C449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b/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vAlign w:val="center"/>
          </w:tcPr>
          <w:p w14:paraId="7ACDDF43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6FAF6C4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rFonts w:cs="Times New Roman"/>
                <w:sz w:val="20"/>
                <w:szCs w:val="20"/>
              </w:rPr>
            </w:pPr>
          </w:p>
        </w:tc>
      </w:tr>
      <w:tr w:rsidR="00DC3ACF" w:rsidRPr="00CC5F8F" w14:paraId="38E9DA35" w14:textId="77777777" w:rsidTr="0049045E">
        <w:trPr>
          <w:trHeight w:val="419"/>
        </w:trPr>
        <w:tc>
          <w:tcPr>
            <w:tcW w:w="4331" w:type="pct"/>
            <w:gridSpan w:val="6"/>
            <w:vAlign w:val="center"/>
          </w:tcPr>
          <w:p w14:paraId="480BEF1F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0"/>
                <w:szCs w:val="20"/>
              </w:rPr>
            </w:pPr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Ad </w:t>
            </w:r>
            <w:proofErr w:type="spellStart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 w:rsidRPr="00CC5F8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9" w:type="pct"/>
            <w:vAlign w:val="center"/>
          </w:tcPr>
          <w:p w14:paraId="0CE14391" w14:textId="77777777" w:rsidR="00DC3ACF" w:rsidRPr="00CC5F8F" w:rsidRDefault="00DC3ACF" w:rsidP="0049045E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0"/>
                <w:szCs w:val="20"/>
              </w:rPr>
            </w:pPr>
          </w:p>
        </w:tc>
      </w:tr>
      <w:tr w:rsidR="00DC3ACF" w:rsidRPr="00CC5F8F" w14:paraId="02515EC6" w14:textId="77777777" w:rsidTr="0049045E">
        <w:trPr>
          <w:trHeight w:val="419"/>
        </w:trPr>
        <w:tc>
          <w:tcPr>
            <w:tcW w:w="5000" w:type="pct"/>
            <w:gridSpan w:val="7"/>
            <w:vAlign w:val="center"/>
          </w:tcPr>
          <w:p w14:paraId="7E64F67F" w14:textId="77777777" w:rsidR="00DC3ACF" w:rsidRPr="00B46461" w:rsidRDefault="00DC3ACF" w:rsidP="0049045E">
            <w:pPr>
              <w:shd w:val="clear" w:color="auto" w:fill="FFFFFF"/>
              <w:autoSpaceDE w:val="0"/>
              <w:spacing w:before="5"/>
              <w:jc w:val="center"/>
              <w:rPr>
                <w:rStyle w:val="metinKutusuBicimi"/>
                <w:rFonts w:cs="Times New Roman"/>
                <w:sz w:val="20"/>
                <w:szCs w:val="20"/>
              </w:rPr>
            </w:pPr>
            <w:r w:rsidRPr="00D179D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0"/>
              </w:rPr>
              <w:t xml:space="preserve">Tarih:   </w:t>
            </w:r>
            <w:proofErr w:type="gramStart"/>
            <w:r w:rsidRPr="00D179D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0"/>
              </w:rPr>
              <w:t>..</w:t>
            </w:r>
            <w:proofErr w:type="gramEnd"/>
            <w:r w:rsidRPr="00D179D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0"/>
              </w:rPr>
              <w:t>/../20..</w:t>
            </w:r>
          </w:p>
        </w:tc>
      </w:tr>
    </w:tbl>
    <w:p w14:paraId="72C5D601" w14:textId="77777777" w:rsidR="00DC3ACF" w:rsidRDefault="00DC3ACF">
      <w:pPr>
        <w:pStyle w:val="Standard"/>
        <w:tabs>
          <w:tab w:val="left" w:pos="2835"/>
          <w:tab w:val="left" w:pos="1048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425F10C0" w14:textId="09B5F50C" w:rsidR="002B6479" w:rsidRPr="00BB3267" w:rsidRDefault="002B6479">
      <w:pPr>
        <w:pStyle w:val="TezMetni10Satr"/>
        <w:tabs>
          <w:tab w:val="center" w:pos="2268"/>
          <w:tab w:val="center" w:pos="8504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</w:p>
    <w:sectPr w:rsidR="002B6479" w:rsidRPr="00BB3267" w:rsidSect="00462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567" w:bottom="426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8FC2B" w14:textId="77777777" w:rsidR="003A31B9" w:rsidRDefault="003A31B9">
      <w:pPr>
        <w:spacing w:after="0" w:line="240" w:lineRule="auto"/>
      </w:pPr>
      <w:r>
        <w:separator/>
      </w:r>
    </w:p>
  </w:endnote>
  <w:endnote w:type="continuationSeparator" w:id="0">
    <w:p w14:paraId="4C140C7B" w14:textId="77777777" w:rsidR="003A31B9" w:rsidRDefault="003A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A2"/>
    <w:family w:val="modern"/>
    <w:pitch w:val="fixed"/>
    <w:sig w:usb0="E0000AFF" w:usb1="400078FF" w:usb2="00000001" w:usb3="00000000" w:csb0="000001BF" w:csb1="00000000"/>
  </w:font>
  <w:font w:name="Carlito">
    <w:panose1 w:val="020F0502020204030204"/>
    <w:charset w:val="A2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9E6FA" w14:textId="77777777" w:rsidR="000D1DA5" w:rsidRDefault="000D1D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22E8" w14:textId="77777777" w:rsidR="00DC3ACF" w:rsidRDefault="00DC3ACF" w:rsidP="00DC3ACF">
    <w:pPr>
      <w:pStyle w:val="GvdeMetni"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pacing w:after="0"/>
      <w:ind w:left="567" w:hanging="567"/>
      <w:jc w:val="both"/>
      <w:rPr>
        <w:rStyle w:val="GvdeMetniChar"/>
        <w:rFonts w:ascii="Times New Roman" w:hAnsi="Times New Roman" w:cs="Times New Roman"/>
        <w:sz w:val="18"/>
        <w:szCs w:val="18"/>
      </w:rPr>
    </w:pPr>
    <w:r w:rsidRPr="00F84DEF">
      <w:rPr>
        <w:rStyle w:val="GvdeMetniChar"/>
        <w:rFonts w:ascii="Times New Roman" w:hAnsi="Times New Roman" w:cs="Times New Roman"/>
        <w:b/>
        <w:bCs/>
        <w:sz w:val="18"/>
        <w:szCs w:val="18"/>
      </w:rPr>
      <w:t>Not:</w:t>
    </w:r>
    <w:r w:rsidRPr="00F84DEF">
      <w:rPr>
        <w:rStyle w:val="GvdeMetniChar"/>
        <w:rFonts w:ascii="Times New Roman" w:hAnsi="Times New Roman" w:cs="Times New Roman"/>
        <w:b/>
        <w:bCs/>
        <w:sz w:val="18"/>
        <w:szCs w:val="18"/>
      </w:rPr>
      <w:tab/>
    </w:r>
    <w:r>
      <w:rPr>
        <w:rStyle w:val="GvdeMetniChar"/>
        <w:rFonts w:ascii="Times New Roman" w:hAnsi="Times New Roman" w:cs="Times New Roman"/>
        <w:b/>
        <w:bCs/>
        <w:sz w:val="18"/>
        <w:szCs w:val="18"/>
      </w:rPr>
      <w:t>1-</w:t>
    </w:r>
    <w:proofErr w:type="gramStart"/>
    <w:r>
      <w:rPr>
        <w:rStyle w:val="GvdeMetniChar"/>
        <w:rFonts w:ascii="Times New Roman" w:hAnsi="Times New Roman" w:cs="Times New Roman"/>
        <w:b/>
        <w:bCs/>
        <w:sz w:val="18"/>
        <w:szCs w:val="18"/>
      </w:rPr>
      <w:t>)</w:t>
    </w:r>
    <w:proofErr w:type="gramEnd"/>
    <w:r>
      <w:rPr>
        <w:rStyle w:val="GvdeMetniChar"/>
        <w:rFonts w:ascii="Times New Roman" w:hAnsi="Times New Roman" w:cs="Times New Roman"/>
        <w:b/>
        <w:bCs/>
        <w:sz w:val="18"/>
        <w:szCs w:val="18"/>
      </w:rPr>
      <w:t xml:space="preserve"> </w:t>
    </w:r>
    <w:r w:rsidRPr="00F84DEF">
      <w:rPr>
        <w:rStyle w:val="GvdeMetniChar"/>
        <w:rFonts w:ascii="Times New Roman" w:hAnsi="Times New Roman" w:cs="Times New Roman"/>
        <w:sz w:val="18"/>
        <w:szCs w:val="18"/>
      </w:rPr>
      <w:t>Formdaki tüm bilgiler</w:t>
    </w:r>
    <w:r>
      <w:rPr>
        <w:rStyle w:val="GvdeMetniChar"/>
        <w:rFonts w:ascii="Times New Roman" w:hAnsi="Times New Roman" w:cs="Times New Roman"/>
        <w:sz w:val="18"/>
        <w:szCs w:val="18"/>
      </w:rPr>
      <w:t>,</w:t>
    </w:r>
    <w:r w:rsidRPr="00F84DEF">
      <w:rPr>
        <w:rStyle w:val="GvdeMetniChar"/>
        <w:rFonts w:ascii="Times New Roman" w:hAnsi="Times New Roman" w:cs="Times New Roman"/>
        <w:sz w:val="18"/>
        <w:szCs w:val="18"/>
      </w:rPr>
      <w:t xml:space="preserve"> bilgisayar ortamında doldurulmalıdır. </w:t>
    </w:r>
  </w:p>
  <w:p w14:paraId="28EBFC51" w14:textId="77777777" w:rsidR="00DC3ACF" w:rsidRDefault="00DC3ACF" w:rsidP="00DC3ACF">
    <w:pPr>
      <w:pStyle w:val="GvdeMetni"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pacing w:after="0"/>
      <w:ind w:left="426" w:hanging="426"/>
      <w:jc w:val="both"/>
      <w:rPr>
        <w:rStyle w:val="GvdeMetniChar"/>
        <w:rFonts w:ascii="Times New Roman" w:hAnsi="Times New Roman" w:cs="Times New Roman"/>
        <w:sz w:val="18"/>
        <w:szCs w:val="18"/>
      </w:rPr>
    </w:pPr>
    <w:r>
      <w:rPr>
        <w:rStyle w:val="GvdeMetniChar"/>
        <w:rFonts w:ascii="Times New Roman" w:hAnsi="Times New Roman" w:cs="Times New Roman"/>
        <w:b/>
        <w:bCs/>
        <w:sz w:val="18"/>
        <w:szCs w:val="18"/>
      </w:rPr>
      <w:t xml:space="preserve">             2-) </w:t>
    </w:r>
    <w:r w:rsidRPr="00F84DEF">
      <w:rPr>
        <w:rStyle w:val="GvdeMetniChar"/>
        <w:rFonts w:ascii="Times New Roman" w:hAnsi="Times New Roman" w:cs="Times New Roman"/>
        <w:sz w:val="18"/>
        <w:szCs w:val="18"/>
      </w:rPr>
      <w:t>İmzalar, ıslak imzalı olmalıdır. El yazısı ile doldurulan formlar işleme</w:t>
    </w:r>
    <w:r w:rsidRPr="00F84DEF">
      <w:rPr>
        <w:rFonts w:ascii="Times New Roman" w:hAnsi="Times New Roman" w:cs="Times New Roman"/>
        <w:sz w:val="18"/>
        <w:szCs w:val="18"/>
      </w:rPr>
      <w:t xml:space="preserve"> </w:t>
    </w:r>
    <w:r w:rsidRPr="00F84DEF">
      <w:rPr>
        <w:rStyle w:val="GvdeMetniChar"/>
        <w:rFonts w:ascii="Times New Roman" w:hAnsi="Times New Roman" w:cs="Times New Roman"/>
        <w:sz w:val="18"/>
        <w:szCs w:val="18"/>
      </w:rPr>
      <w:t xml:space="preserve">alınmayacaktır. </w:t>
    </w:r>
  </w:p>
  <w:p w14:paraId="003B87B2" w14:textId="77777777" w:rsidR="00DC3ACF" w:rsidRDefault="00DC3ACF" w:rsidP="00DC3ACF">
    <w:pPr>
      <w:pStyle w:val="GvdeMetni"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pacing w:after="0"/>
      <w:ind w:left="567" w:hanging="567"/>
      <w:jc w:val="both"/>
      <w:rPr>
        <w:rStyle w:val="GvdeMetniChar"/>
        <w:rFonts w:ascii="Times New Roman" w:hAnsi="Times New Roman" w:cs="Times New Roman"/>
        <w:sz w:val="18"/>
        <w:szCs w:val="18"/>
      </w:rPr>
    </w:pPr>
    <w:r>
      <w:rPr>
        <w:rStyle w:val="GvdeMetniChar"/>
        <w:rFonts w:ascii="Times New Roman" w:hAnsi="Times New Roman" w:cs="Times New Roman"/>
        <w:b/>
        <w:bCs/>
        <w:sz w:val="18"/>
        <w:szCs w:val="18"/>
      </w:rPr>
      <w:t xml:space="preserve">             3-) </w:t>
    </w:r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>Bu form doldurularak ABD/ASD Başkanlığına teslim edilir. Form, ABD/ASD Başkanlığı tarafından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üst yazı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ile</w:t>
    </w:r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EBYS </w:t>
    </w:r>
    <w:proofErr w:type="gramStart"/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üzerinden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  </w:t>
    </w:r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>Enstitüye</w:t>
    </w:r>
    <w:proofErr w:type="gramEnd"/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gönderilir ve ıslak imzalı nüshası elden teslim edilir.</w:t>
    </w:r>
    <w:r w:rsidRPr="00F84DEF">
      <w:rPr>
        <w:rStyle w:val="GvdeMetniChar"/>
        <w:rFonts w:ascii="Times New Roman" w:hAnsi="Times New Roman" w:cs="Times New Roman"/>
        <w:sz w:val="18"/>
        <w:szCs w:val="18"/>
      </w:rPr>
      <w:t xml:space="preserve"> </w:t>
    </w:r>
  </w:p>
  <w:p w14:paraId="1F6A5FBE" w14:textId="2ADFD790" w:rsidR="00D049DF" w:rsidRPr="00DC3ACF" w:rsidRDefault="00DC3ACF" w:rsidP="00DC3ACF">
    <w:pPr>
      <w:pStyle w:val="GvdeMetni"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pacing w:after="0"/>
      <w:ind w:left="426" w:hanging="426"/>
      <w:jc w:val="both"/>
      <w:rPr>
        <w:rFonts w:ascii="Times New Roman" w:hAnsi="Times New Roman" w:cs="Times New Roman"/>
        <w:sz w:val="18"/>
        <w:szCs w:val="18"/>
      </w:rPr>
    </w:pPr>
    <w:r>
      <w:rPr>
        <w:rStyle w:val="GvdeMetniChar"/>
        <w:rFonts w:ascii="Times New Roman" w:hAnsi="Times New Roman" w:cs="Times New Roman"/>
        <w:b/>
        <w:bCs/>
        <w:sz w:val="18"/>
        <w:szCs w:val="18"/>
      </w:rPr>
      <w:t xml:space="preserve">            4-) </w:t>
    </w:r>
    <w:r w:rsidRPr="00DF3DFB">
      <w:rPr>
        <w:rStyle w:val="GvdeMetniChar"/>
        <w:rFonts w:ascii="Times New Roman" w:hAnsi="Times New Roman" w:cs="Times New Roman"/>
        <w:bCs/>
        <w:sz w:val="18"/>
        <w:szCs w:val="18"/>
      </w:rPr>
      <w:t>Bu form,</w:t>
    </w:r>
    <w:r>
      <w:rPr>
        <w:rStyle w:val="GvdeMetniChar"/>
        <w:rFonts w:ascii="Times New Roman" w:hAnsi="Times New Roman" w:cs="Times New Roman"/>
        <w:b/>
        <w:bCs/>
        <w:sz w:val="18"/>
        <w:szCs w:val="18"/>
      </w:rPr>
      <w:t xml:space="preserve"> </w:t>
    </w:r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>ABD/ASD Başkanlığı tarafından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Pr="00BA697F">
      <w:rPr>
        <w:rFonts w:ascii="Times New Roman" w:eastAsia="Times New Roman" w:hAnsi="Times New Roman" w:cs="Times New Roman"/>
        <w:b/>
        <w:sz w:val="18"/>
        <w:szCs w:val="18"/>
        <w:lang w:eastAsia="tr-TR"/>
      </w:rPr>
      <w:t>uygun görüş verilmesi halinde</w:t>
    </w:r>
    <w:r>
      <w:rPr>
        <w:rFonts w:ascii="Times New Roman" w:eastAsia="Times New Roman" w:hAnsi="Times New Roman" w:cs="Times New Roman"/>
        <w:b/>
        <w:sz w:val="18"/>
        <w:szCs w:val="18"/>
        <w:lang w:eastAsia="tr-TR"/>
      </w:rPr>
      <w:t xml:space="preserve"> </w:t>
    </w:r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>Enstitüye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üst yazı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ile</w:t>
    </w:r>
    <w:r w:rsidRPr="00F84DE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iletilmelidi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BE2D" w14:textId="77777777" w:rsidR="000D1DA5" w:rsidRDefault="000D1D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B8588" w14:textId="77777777" w:rsidR="003A31B9" w:rsidRDefault="003A31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850189" w14:textId="77777777" w:rsidR="003A31B9" w:rsidRDefault="003A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D4B8D" w14:textId="77777777" w:rsidR="000D1DA5" w:rsidRDefault="000D1D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37"/>
      <w:gridCol w:w="5974"/>
      <w:gridCol w:w="1782"/>
      <w:gridCol w:w="1436"/>
    </w:tblGrid>
    <w:tr w:rsidR="009B0832" w14:paraId="63C54315" w14:textId="77777777" w:rsidTr="0091733C">
      <w:trPr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C7CF216" w14:textId="77777777" w:rsidR="009B0832" w:rsidRDefault="009B0832" w:rsidP="009B0832">
          <w:pPr>
            <w:pStyle w:val="NormalWeb"/>
            <w:spacing w:before="0" w:after="0"/>
            <w:jc w:val="center"/>
          </w:pPr>
          <w:r>
            <w:rPr>
              <w:noProof/>
              <w:lang w:eastAsia="tr-TR" w:bidi="ar-SA"/>
            </w:rPr>
            <w:drawing>
              <wp:inline distT="0" distB="0" distL="0" distR="0" wp14:anchorId="48F81258" wp14:editId="6FE48D96">
                <wp:extent cx="816610" cy="1055818"/>
                <wp:effectExtent l="0" t="0" r="2540" b="0"/>
                <wp:docPr id="2" name="Resim 2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0600652" w14:textId="77777777" w:rsidR="009B0832" w:rsidRPr="001800AA" w:rsidRDefault="009B0832" w:rsidP="00451EB1">
          <w:pPr>
            <w:pStyle w:val="NormalWeb"/>
            <w:spacing w:before="0" w:after="0"/>
            <w:jc w:val="center"/>
            <w:rPr>
              <w:rFonts w:ascii="Times New Roman" w:hAnsi="Times New Roman" w:cs="Times New Roman"/>
              <w:b/>
            </w:rPr>
          </w:pPr>
          <w:r w:rsidRPr="001800AA">
            <w:rPr>
              <w:rFonts w:ascii="Times New Roman" w:hAnsi="Times New Roman" w:cs="Times New Roman"/>
              <w:b/>
            </w:rPr>
            <w:t>LİSANSÜSTÜ EĞİTİM ENSTİTÜSÜ</w:t>
          </w:r>
        </w:p>
        <w:p w14:paraId="50EDB400" w14:textId="793E9EB9" w:rsidR="009B0832" w:rsidRPr="00451EB1" w:rsidRDefault="009B0832" w:rsidP="00451EB1">
          <w:pPr>
            <w:pStyle w:val="NormalWeb"/>
            <w:spacing w:before="0" w:after="0"/>
            <w:jc w:val="center"/>
            <w:rPr>
              <w:rFonts w:ascii="Times New Roman" w:hAnsi="Times New Roman" w:cs="Times New Roman"/>
              <w:b/>
            </w:rPr>
          </w:pPr>
          <w:r w:rsidRPr="001800AA">
            <w:rPr>
              <w:rFonts w:ascii="Times New Roman" w:hAnsi="Times New Roman" w:cs="Times New Roman"/>
              <w:b/>
            </w:rPr>
            <w:t>TEZ BAŞLIĞI/KONUSU</w:t>
          </w:r>
          <w:r w:rsidR="00451EB1">
            <w:rPr>
              <w:rFonts w:ascii="Times New Roman" w:hAnsi="Times New Roman" w:cs="Times New Roman"/>
              <w:b/>
            </w:rPr>
            <w:t xml:space="preserve"> </w:t>
          </w:r>
          <w:r w:rsidRPr="001800AA">
            <w:rPr>
              <w:rFonts w:ascii="Times New Roman" w:hAnsi="Times New Roman" w:cs="Times New Roman"/>
              <w:b/>
            </w:rPr>
            <w:t>DEĞİŞİKLİĞİ FORMU</w:t>
          </w:r>
        </w:p>
      </w:tc>
      <w:tc>
        <w:tcPr>
          <w:tcW w:w="175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1F3765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BŞEÜ-KAYSİS Belge No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9CFDE7" w14:textId="1B005A77" w:rsidR="009B0832" w:rsidRDefault="009B0832" w:rsidP="009B0832">
          <w:pPr>
            <w:spacing w:before="57" w:after="257"/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 w:rsidRPr="009B0832">
            <w:rPr>
              <w:rFonts w:ascii="Calibri" w:hAnsi="Calibri" w:cs="Calibri"/>
              <w:color w:val="00000A"/>
              <w:sz w:val="18"/>
              <w:szCs w:val="18"/>
              <w:lang w:eastAsia="tr-TR"/>
            </w:rPr>
            <w:t>DFR-361</w:t>
          </w:r>
        </w:p>
      </w:tc>
    </w:tr>
    <w:tr w:rsidR="009B0832" w14:paraId="35D181A8" w14:textId="77777777" w:rsidTr="0091733C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1AB775D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58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0EF27E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175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A799F18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İlk Yayın Tarihi/Sayısı</w:t>
          </w:r>
        </w:p>
      </w:tc>
      <w:tc>
        <w:tcPr>
          <w:tcW w:w="141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D934F5" w14:textId="2FC62038" w:rsidR="009B0832" w:rsidRDefault="009B0832" w:rsidP="009B0832">
          <w:pPr>
            <w:pStyle w:val="Standard"/>
            <w:spacing w:before="57" w:after="57" w:line="360" w:lineRule="auto"/>
            <w:jc w:val="right"/>
          </w:pPr>
          <w:r w:rsidRPr="009B0832">
            <w:rPr>
              <w:rFonts w:ascii="Calibri" w:hAnsi="Calibri" w:cs="Calibri"/>
              <w:sz w:val="18"/>
              <w:szCs w:val="18"/>
            </w:rPr>
            <w:t>26.08.2022/35</w:t>
          </w:r>
        </w:p>
      </w:tc>
    </w:tr>
    <w:tr w:rsidR="009B0832" w14:paraId="213271FA" w14:textId="77777777" w:rsidTr="0091733C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167DE07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58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BD7DC5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175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88ED67E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Tarihi</w:t>
          </w:r>
        </w:p>
      </w:tc>
      <w:tc>
        <w:tcPr>
          <w:tcW w:w="141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AC77725" w14:textId="2A72C968" w:rsidR="009B0832" w:rsidRDefault="000D1DA5" w:rsidP="009B0832">
          <w:pPr>
            <w:spacing w:before="57" w:after="257"/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/>
              <w:kern w:val="0"/>
              <w:sz w:val="16"/>
              <w:szCs w:val="18"/>
            </w:rPr>
            <w:t>19.11.2025/117</w:t>
          </w:r>
        </w:p>
      </w:tc>
    </w:tr>
    <w:tr w:rsidR="009B0832" w14:paraId="3901B37B" w14:textId="77777777" w:rsidTr="0091733C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74B4BC1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58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EA5ECFB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175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E80FFB3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No.su</w:t>
          </w:r>
        </w:p>
      </w:tc>
      <w:tc>
        <w:tcPr>
          <w:tcW w:w="141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5DE3772" w14:textId="5D70DA58" w:rsidR="009B0832" w:rsidRDefault="00D049DF" w:rsidP="009B0832">
          <w:pPr>
            <w:spacing w:before="57" w:after="257"/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bookmarkStart w:id="0" w:name="_GoBack"/>
          <w:bookmarkEnd w:id="0"/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01</w:t>
          </w:r>
        </w:p>
      </w:tc>
    </w:tr>
    <w:tr w:rsidR="009B0832" w14:paraId="09568293" w14:textId="77777777" w:rsidTr="0091733C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14F4FD3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58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B618D6" w14:textId="77777777" w:rsidR="009B0832" w:rsidRDefault="009B0832" w:rsidP="009B0832">
          <w:pPr>
            <w:rPr>
              <w:lang w:eastAsia="zh-CN"/>
            </w:rPr>
          </w:pPr>
        </w:p>
      </w:tc>
      <w:tc>
        <w:tcPr>
          <w:tcW w:w="175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6E392A6" w14:textId="77777777" w:rsidR="009B0832" w:rsidRDefault="009B0832" w:rsidP="009B0832">
          <w:pPr>
            <w:spacing w:before="57" w:after="257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Toplam Sayfa</w:t>
          </w:r>
        </w:p>
      </w:tc>
      <w:tc>
        <w:tcPr>
          <w:tcW w:w="141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37DBA08" w14:textId="4AC0C094" w:rsidR="009B0832" w:rsidRDefault="009B0832" w:rsidP="00A94637">
          <w:pPr>
            <w:spacing w:before="57" w:after="257"/>
            <w:jc w:val="right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0</w:t>
          </w:r>
          <w:r w:rsidR="00A94637"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3</w:t>
          </w:r>
        </w:p>
      </w:tc>
    </w:tr>
  </w:tbl>
  <w:p w14:paraId="56DC07AF" w14:textId="77777777" w:rsidR="000E7068" w:rsidRPr="00023F7C" w:rsidRDefault="003A31B9">
    <w:pPr>
      <w:pStyle w:val="Standard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B4BA4" w14:textId="77777777" w:rsidR="000D1DA5" w:rsidRDefault="000D1D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04F"/>
    <w:multiLevelType w:val="hybridMultilevel"/>
    <w:tmpl w:val="70E21D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44DE"/>
    <w:multiLevelType w:val="hybridMultilevel"/>
    <w:tmpl w:val="70E21D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657B"/>
    <w:multiLevelType w:val="hybridMultilevel"/>
    <w:tmpl w:val="0666E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554ED"/>
    <w:multiLevelType w:val="hybridMultilevel"/>
    <w:tmpl w:val="8CB8F534"/>
    <w:lvl w:ilvl="0" w:tplc="75EA13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336A9"/>
    <w:multiLevelType w:val="hybridMultilevel"/>
    <w:tmpl w:val="106A1D1C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57"/>
    <w:rsid w:val="00006DDC"/>
    <w:rsid w:val="00023F7C"/>
    <w:rsid w:val="000613D4"/>
    <w:rsid w:val="00062584"/>
    <w:rsid w:val="00085875"/>
    <w:rsid w:val="0008623F"/>
    <w:rsid w:val="000A152A"/>
    <w:rsid w:val="000D1DA5"/>
    <w:rsid w:val="001618A5"/>
    <w:rsid w:val="001800AA"/>
    <w:rsid w:val="00191448"/>
    <w:rsid w:val="00211948"/>
    <w:rsid w:val="002B53B1"/>
    <w:rsid w:val="002B6479"/>
    <w:rsid w:val="002F7B72"/>
    <w:rsid w:val="00341178"/>
    <w:rsid w:val="003465B4"/>
    <w:rsid w:val="003477F1"/>
    <w:rsid w:val="003513EB"/>
    <w:rsid w:val="003712EF"/>
    <w:rsid w:val="00383E43"/>
    <w:rsid w:val="003A31B9"/>
    <w:rsid w:val="003B3731"/>
    <w:rsid w:val="00404D33"/>
    <w:rsid w:val="00416A79"/>
    <w:rsid w:val="00451EB1"/>
    <w:rsid w:val="0046297C"/>
    <w:rsid w:val="004803F0"/>
    <w:rsid w:val="00490005"/>
    <w:rsid w:val="004A3652"/>
    <w:rsid w:val="004F16F0"/>
    <w:rsid w:val="00512CAC"/>
    <w:rsid w:val="005E1765"/>
    <w:rsid w:val="005E5551"/>
    <w:rsid w:val="00616BB5"/>
    <w:rsid w:val="00626181"/>
    <w:rsid w:val="00673EB0"/>
    <w:rsid w:val="00680B5E"/>
    <w:rsid w:val="006B3C0D"/>
    <w:rsid w:val="00705F3A"/>
    <w:rsid w:val="00712896"/>
    <w:rsid w:val="0076314E"/>
    <w:rsid w:val="0076443A"/>
    <w:rsid w:val="00770241"/>
    <w:rsid w:val="007A5DBC"/>
    <w:rsid w:val="007E7BEB"/>
    <w:rsid w:val="00876B26"/>
    <w:rsid w:val="008840DC"/>
    <w:rsid w:val="00890EA8"/>
    <w:rsid w:val="008A313E"/>
    <w:rsid w:val="008C0E83"/>
    <w:rsid w:val="008E44CB"/>
    <w:rsid w:val="00920457"/>
    <w:rsid w:val="009B0832"/>
    <w:rsid w:val="00A15991"/>
    <w:rsid w:val="00A66770"/>
    <w:rsid w:val="00A82F7A"/>
    <w:rsid w:val="00A94637"/>
    <w:rsid w:val="00AC46DE"/>
    <w:rsid w:val="00B12DD8"/>
    <w:rsid w:val="00B24940"/>
    <w:rsid w:val="00B47E2D"/>
    <w:rsid w:val="00BA7698"/>
    <w:rsid w:val="00BB3267"/>
    <w:rsid w:val="00BD6C0E"/>
    <w:rsid w:val="00BE0454"/>
    <w:rsid w:val="00BE3A67"/>
    <w:rsid w:val="00C127BE"/>
    <w:rsid w:val="00C36F3D"/>
    <w:rsid w:val="00C8497B"/>
    <w:rsid w:val="00C94D8D"/>
    <w:rsid w:val="00CB369F"/>
    <w:rsid w:val="00CE0677"/>
    <w:rsid w:val="00CF3749"/>
    <w:rsid w:val="00D049DF"/>
    <w:rsid w:val="00D179DF"/>
    <w:rsid w:val="00D216AC"/>
    <w:rsid w:val="00D34B91"/>
    <w:rsid w:val="00D61D60"/>
    <w:rsid w:val="00D713BF"/>
    <w:rsid w:val="00D803A2"/>
    <w:rsid w:val="00D80CCB"/>
    <w:rsid w:val="00D94667"/>
    <w:rsid w:val="00DA4F0C"/>
    <w:rsid w:val="00DB42A3"/>
    <w:rsid w:val="00DB7C4D"/>
    <w:rsid w:val="00DC3ACF"/>
    <w:rsid w:val="00E57EEC"/>
    <w:rsid w:val="00EB4A16"/>
    <w:rsid w:val="00ED20E4"/>
    <w:rsid w:val="00EE0F9A"/>
    <w:rsid w:val="00F208FD"/>
    <w:rsid w:val="00F40A6E"/>
    <w:rsid w:val="00F63CF9"/>
    <w:rsid w:val="00F74570"/>
    <w:rsid w:val="00F91755"/>
    <w:rsid w:val="00FB671C"/>
    <w:rsid w:val="00FE4FC2"/>
    <w:rsid w:val="00FF027A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1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44CB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rsid w:val="008E44CB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rsid w:val="008E44CB"/>
    <w:pPr>
      <w:keepNext/>
      <w:outlineLvl w:val="1"/>
    </w:pPr>
    <w:rPr>
      <w:rFonts w:ascii="Arial" w:eastAsia="Arial" w:hAnsi="Arial" w:cs="Arial"/>
      <w:b/>
      <w:bCs/>
      <w:sz w:val="22"/>
    </w:rPr>
  </w:style>
  <w:style w:type="paragraph" w:styleId="Balk3">
    <w:name w:val="heading 3"/>
    <w:basedOn w:val="Normal"/>
    <w:next w:val="Normal"/>
    <w:rsid w:val="008E44CB"/>
    <w:pPr>
      <w:keepNext/>
      <w:jc w:val="right"/>
      <w:outlineLvl w:val="2"/>
    </w:pPr>
    <w:rPr>
      <w:rFonts w:ascii="Arial" w:eastAsia="Arial" w:hAnsi="Arial" w:cs="Arial"/>
      <w:b/>
      <w:bCs/>
      <w:sz w:val="22"/>
    </w:rPr>
  </w:style>
  <w:style w:type="paragraph" w:styleId="Balk5">
    <w:name w:val="heading 5"/>
    <w:basedOn w:val="Normal"/>
    <w:next w:val="Normal"/>
    <w:rsid w:val="008E44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E44CB"/>
    <w:pPr>
      <w:suppressAutoHyphens/>
    </w:pPr>
    <w:rPr>
      <w:rFonts w:eastAsia="SimSun" w:cs="Lucida Sans"/>
    </w:rPr>
  </w:style>
  <w:style w:type="paragraph" w:customStyle="1" w:styleId="Heading">
    <w:name w:val="Heading"/>
    <w:basedOn w:val="Normal"/>
    <w:next w:val="GvdeMetni"/>
    <w:rsid w:val="008E44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E44CB"/>
    <w:pPr>
      <w:spacing w:after="120"/>
    </w:pPr>
  </w:style>
  <w:style w:type="paragraph" w:styleId="GvdeMetni">
    <w:name w:val="Body Text"/>
    <w:basedOn w:val="Normal"/>
    <w:link w:val="GvdeMetniChar"/>
    <w:rsid w:val="008E44CB"/>
    <w:pPr>
      <w:spacing w:after="120"/>
    </w:pPr>
  </w:style>
  <w:style w:type="paragraph" w:styleId="Liste">
    <w:name w:val="List"/>
    <w:basedOn w:val="GvdeMetni"/>
    <w:rsid w:val="008E44CB"/>
    <w:rPr>
      <w:rFonts w:cs="Tahoma"/>
    </w:rPr>
  </w:style>
  <w:style w:type="paragraph" w:customStyle="1" w:styleId="Balk10">
    <w:name w:val="Başlık1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E44C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Normal"/>
    <w:rsid w:val="008E44CB"/>
    <w:pPr>
      <w:suppressLineNumbers/>
    </w:pPr>
  </w:style>
  <w:style w:type="paragraph" w:customStyle="1" w:styleId="TableHeading">
    <w:name w:val="Table Heading"/>
    <w:basedOn w:val="TableContents"/>
    <w:rsid w:val="008E44CB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8E44CB"/>
  </w:style>
  <w:style w:type="paragraph" w:styleId="NormalWeb">
    <w:name w:val="Normal (Web)"/>
    <w:basedOn w:val="Normal"/>
    <w:rsid w:val="008E44CB"/>
    <w:pPr>
      <w:spacing w:before="280" w:after="119"/>
    </w:pPr>
  </w:style>
  <w:style w:type="paragraph" w:customStyle="1" w:styleId="TezMetni10Satr">
    <w:name w:val="Tez Metni_1.0 Satır"/>
    <w:rsid w:val="008E44CB"/>
    <w:pPr>
      <w:suppressAutoHyphens/>
      <w:ind w:firstLine="709"/>
      <w:jc w:val="both"/>
    </w:pPr>
  </w:style>
  <w:style w:type="paragraph" w:customStyle="1" w:styleId="AltBilgi1">
    <w:name w:val="Alt Bilgi1"/>
    <w:basedOn w:val="Standard"/>
    <w:rsid w:val="008E44CB"/>
    <w:pPr>
      <w:suppressLineNumbers/>
      <w:tabs>
        <w:tab w:val="center" w:pos="4819"/>
        <w:tab w:val="right" w:pos="9638"/>
      </w:tabs>
    </w:pPr>
  </w:style>
  <w:style w:type="paragraph" w:customStyle="1" w:styleId="TableParagraph">
    <w:name w:val="Table Paragraph"/>
    <w:basedOn w:val="Normal"/>
    <w:rsid w:val="008E44CB"/>
    <w:pPr>
      <w:spacing w:before="54"/>
    </w:pPr>
  </w:style>
  <w:style w:type="paragraph" w:styleId="BalonMetni">
    <w:name w:val="Balloon Text"/>
    <w:basedOn w:val="Normal"/>
    <w:rsid w:val="008E44CB"/>
    <w:rPr>
      <w:rFonts w:ascii="Tahoma" w:eastAsia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E44CB"/>
    <w:pPr>
      <w:ind w:left="720"/>
    </w:pPr>
  </w:style>
  <w:style w:type="paragraph" w:styleId="stbilgi">
    <w:name w:val="header"/>
    <w:basedOn w:val="Normal"/>
    <w:rsid w:val="008E44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E44CB"/>
    <w:pPr>
      <w:tabs>
        <w:tab w:val="center" w:pos="4536"/>
        <w:tab w:val="right" w:pos="9072"/>
      </w:tabs>
    </w:pPr>
  </w:style>
  <w:style w:type="paragraph" w:customStyle="1" w:styleId="Style9">
    <w:name w:val="Style9"/>
    <w:basedOn w:val="Standard"/>
    <w:rsid w:val="008E44CB"/>
  </w:style>
  <w:style w:type="paragraph" w:customStyle="1" w:styleId="stBilgi1">
    <w:name w:val="Üst Bilgi1"/>
    <w:basedOn w:val="Standard"/>
    <w:rsid w:val="008E44CB"/>
    <w:pPr>
      <w:suppressLineNumbers/>
      <w:tabs>
        <w:tab w:val="center" w:pos="4819"/>
        <w:tab w:val="right" w:pos="9638"/>
      </w:tabs>
    </w:pPr>
  </w:style>
  <w:style w:type="paragraph" w:styleId="ResimYazs">
    <w:name w:val="caption"/>
    <w:basedOn w:val="Standard"/>
    <w:rsid w:val="008E44CB"/>
    <w:pPr>
      <w:suppressLineNumbers/>
      <w:spacing w:before="120" w:after="120"/>
    </w:pPr>
    <w:rPr>
      <w:rFonts w:cs="Mangal"/>
      <w:i/>
      <w:iCs/>
    </w:rPr>
  </w:style>
  <w:style w:type="character" w:customStyle="1" w:styleId="Absatz-Standardschriftart">
    <w:name w:val="Absatz-Standardschriftart"/>
    <w:rsid w:val="008E44CB"/>
  </w:style>
  <w:style w:type="character" w:customStyle="1" w:styleId="WW-Absatz-Standardschriftart">
    <w:name w:val="WW-Absatz-Standardschriftart"/>
    <w:rsid w:val="008E44CB"/>
  </w:style>
  <w:style w:type="character" w:customStyle="1" w:styleId="VarsaylanParagrafYazTipi1">
    <w:name w:val="Varsayılan Paragraf Yazı Tipi1"/>
    <w:rsid w:val="008E44CB"/>
  </w:style>
  <w:style w:type="character" w:customStyle="1" w:styleId="SourceText">
    <w:name w:val="Source Text"/>
    <w:rsid w:val="008E44CB"/>
    <w:rPr>
      <w:rFonts w:ascii="Liberation Mono" w:eastAsia="Liberation Mono" w:hAnsi="Liberation Mono" w:cs="Liberation Mono"/>
    </w:rPr>
  </w:style>
  <w:style w:type="character" w:customStyle="1" w:styleId="BalonMetniChar">
    <w:name w:val="Balon Metni Char"/>
    <w:basedOn w:val="VarsaylanParagrafYazTipi"/>
    <w:rsid w:val="008E44CB"/>
    <w:rPr>
      <w:rFonts w:ascii="Tahoma" w:eastAsia="Carlito" w:hAnsi="Tahoma" w:cs="Tahoma"/>
      <w:sz w:val="16"/>
      <w:szCs w:val="16"/>
    </w:rPr>
  </w:style>
  <w:style w:type="character" w:customStyle="1" w:styleId="stbilgiChar">
    <w:name w:val="Üstbilgi Char"/>
    <w:rsid w:val="008E44CB"/>
    <w:rPr>
      <w:sz w:val="24"/>
      <w:szCs w:val="24"/>
    </w:rPr>
  </w:style>
  <w:style w:type="character" w:customStyle="1" w:styleId="AltbilgiChar">
    <w:name w:val="Altbilgi Char"/>
    <w:rsid w:val="008E44CB"/>
    <w:rPr>
      <w:sz w:val="24"/>
      <w:szCs w:val="24"/>
    </w:rPr>
  </w:style>
  <w:style w:type="character" w:customStyle="1" w:styleId="FontStyle15">
    <w:name w:val="Font Style15"/>
    <w:rsid w:val="008E44CB"/>
    <w:rPr>
      <w:rFonts w:ascii="Arial" w:eastAsia="Arial" w:hAnsi="Arial" w:cs="Arial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49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inKutusuBicimi">
    <w:name w:val="metinKutusuBicimi"/>
    <w:basedOn w:val="VarsaylanParagrafYazTipi"/>
    <w:uiPriority w:val="1"/>
    <w:rsid w:val="00A15991"/>
    <w:rPr>
      <w:rFonts w:ascii="Times New Roman" w:hAnsi="Times New Roman"/>
      <w:color w:val="auto"/>
      <w:sz w:val="24"/>
    </w:rPr>
  </w:style>
  <w:style w:type="character" w:customStyle="1" w:styleId="GvdeMetniChar">
    <w:name w:val="Gövde Metni Char"/>
    <w:basedOn w:val="VarsaylanParagrafYazTipi"/>
    <w:link w:val="GvdeMetni"/>
    <w:rsid w:val="00DC3A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44CB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rsid w:val="008E44CB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rsid w:val="008E44CB"/>
    <w:pPr>
      <w:keepNext/>
      <w:outlineLvl w:val="1"/>
    </w:pPr>
    <w:rPr>
      <w:rFonts w:ascii="Arial" w:eastAsia="Arial" w:hAnsi="Arial" w:cs="Arial"/>
      <w:b/>
      <w:bCs/>
      <w:sz w:val="22"/>
    </w:rPr>
  </w:style>
  <w:style w:type="paragraph" w:styleId="Balk3">
    <w:name w:val="heading 3"/>
    <w:basedOn w:val="Normal"/>
    <w:next w:val="Normal"/>
    <w:rsid w:val="008E44CB"/>
    <w:pPr>
      <w:keepNext/>
      <w:jc w:val="right"/>
      <w:outlineLvl w:val="2"/>
    </w:pPr>
    <w:rPr>
      <w:rFonts w:ascii="Arial" w:eastAsia="Arial" w:hAnsi="Arial" w:cs="Arial"/>
      <w:b/>
      <w:bCs/>
      <w:sz w:val="22"/>
    </w:rPr>
  </w:style>
  <w:style w:type="paragraph" w:styleId="Balk5">
    <w:name w:val="heading 5"/>
    <w:basedOn w:val="Normal"/>
    <w:next w:val="Normal"/>
    <w:rsid w:val="008E44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E44CB"/>
    <w:pPr>
      <w:suppressAutoHyphens/>
    </w:pPr>
    <w:rPr>
      <w:rFonts w:eastAsia="SimSun" w:cs="Lucida Sans"/>
    </w:rPr>
  </w:style>
  <w:style w:type="paragraph" w:customStyle="1" w:styleId="Heading">
    <w:name w:val="Heading"/>
    <w:basedOn w:val="Normal"/>
    <w:next w:val="GvdeMetni"/>
    <w:rsid w:val="008E44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E44CB"/>
    <w:pPr>
      <w:spacing w:after="120"/>
    </w:pPr>
  </w:style>
  <w:style w:type="paragraph" w:styleId="GvdeMetni">
    <w:name w:val="Body Text"/>
    <w:basedOn w:val="Normal"/>
    <w:link w:val="GvdeMetniChar"/>
    <w:rsid w:val="008E44CB"/>
    <w:pPr>
      <w:spacing w:after="120"/>
    </w:pPr>
  </w:style>
  <w:style w:type="paragraph" w:styleId="Liste">
    <w:name w:val="List"/>
    <w:basedOn w:val="GvdeMetni"/>
    <w:rsid w:val="008E44CB"/>
    <w:rPr>
      <w:rFonts w:cs="Tahoma"/>
    </w:rPr>
  </w:style>
  <w:style w:type="paragraph" w:customStyle="1" w:styleId="Balk10">
    <w:name w:val="Başlık1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E44C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8E44CB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Normal"/>
    <w:rsid w:val="008E44CB"/>
    <w:pPr>
      <w:suppressLineNumbers/>
    </w:pPr>
  </w:style>
  <w:style w:type="paragraph" w:customStyle="1" w:styleId="TableHeading">
    <w:name w:val="Table Heading"/>
    <w:basedOn w:val="TableContents"/>
    <w:rsid w:val="008E44CB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8E44CB"/>
  </w:style>
  <w:style w:type="paragraph" w:styleId="NormalWeb">
    <w:name w:val="Normal (Web)"/>
    <w:basedOn w:val="Normal"/>
    <w:rsid w:val="008E44CB"/>
    <w:pPr>
      <w:spacing w:before="280" w:after="119"/>
    </w:pPr>
  </w:style>
  <w:style w:type="paragraph" w:customStyle="1" w:styleId="TezMetni10Satr">
    <w:name w:val="Tez Metni_1.0 Satır"/>
    <w:rsid w:val="008E44CB"/>
    <w:pPr>
      <w:suppressAutoHyphens/>
      <w:ind w:firstLine="709"/>
      <w:jc w:val="both"/>
    </w:pPr>
  </w:style>
  <w:style w:type="paragraph" w:customStyle="1" w:styleId="AltBilgi1">
    <w:name w:val="Alt Bilgi1"/>
    <w:basedOn w:val="Standard"/>
    <w:rsid w:val="008E44CB"/>
    <w:pPr>
      <w:suppressLineNumbers/>
      <w:tabs>
        <w:tab w:val="center" w:pos="4819"/>
        <w:tab w:val="right" w:pos="9638"/>
      </w:tabs>
    </w:pPr>
  </w:style>
  <w:style w:type="paragraph" w:customStyle="1" w:styleId="TableParagraph">
    <w:name w:val="Table Paragraph"/>
    <w:basedOn w:val="Normal"/>
    <w:rsid w:val="008E44CB"/>
    <w:pPr>
      <w:spacing w:before="54"/>
    </w:pPr>
  </w:style>
  <w:style w:type="paragraph" w:styleId="BalonMetni">
    <w:name w:val="Balloon Text"/>
    <w:basedOn w:val="Normal"/>
    <w:rsid w:val="008E44CB"/>
    <w:rPr>
      <w:rFonts w:ascii="Tahoma" w:eastAsia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E44CB"/>
    <w:pPr>
      <w:ind w:left="720"/>
    </w:pPr>
  </w:style>
  <w:style w:type="paragraph" w:styleId="stbilgi">
    <w:name w:val="header"/>
    <w:basedOn w:val="Normal"/>
    <w:rsid w:val="008E44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E44CB"/>
    <w:pPr>
      <w:tabs>
        <w:tab w:val="center" w:pos="4536"/>
        <w:tab w:val="right" w:pos="9072"/>
      </w:tabs>
    </w:pPr>
  </w:style>
  <w:style w:type="paragraph" w:customStyle="1" w:styleId="Style9">
    <w:name w:val="Style9"/>
    <w:basedOn w:val="Standard"/>
    <w:rsid w:val="008E44CB"/>
  </w:style>
  <w:style w:type="paragraph" w:customStyle="1" w:styleId="stBilgi1">
    <w:name w:val="Üst Bilgi1"/>
    <w:basedOn w:val="Standard"/>
    <w:rsid w:val="008E44CB"/>
    <w:pPr>
      <w:suppressLineNumbers/>
      <w:tabs>
        <w:tab w:val="center" w:pos="4819"/>
        <w:tab w:val="right" w:pos="9638"/>
      </w:tabs>
    </w:pPr>
  </w:style>
  <w:style w:type="paragraph" w:styleId="ResimYazs">
    <w:name w:val="caption"/>
    <w:basedOn w:val="Standard"/>
    <w:rsid w:val="008E44CB"/>
    <w:pPr>
      <w:suppressLineNumbers/>
      <w:spacing w:before="120" w:after="120"/>
    </w:pPr>
    <w:rPr>
      <w:rFonts w:cs="Mangal"/>
      <w:i/>
      <w:iCs/>
    </w:rPr>
  </w:style>
  <w:style w:type="character" w:customStyle="1" w:styleId="Absatz-Standardschriftart">
    <w:name w:val="Absatz-Standardschriftart"/>
    <w:rsid w:val="008E44CB"/>
  </w:style>
  <w:style w:type="character" w:customStyle="1" w:styleId="WW-Absatz-Standardschriftart">
    <w:name w:val="WW-Absatz-Standardschriftart"/>
    <w:rsid w:val="008E44CB"/>
  </w:style>
  <w:style w:type="character" w:customStyle="1" w:styleId="VarsaylanParagrafYazTipi1">
    <w:name w:val="Varsayılan Paragraf Yazı Tipi1"/>
    <w:rsid w:val="008E44CB"/>
  </w:style>
  <w:style w:type="character" w:customStyle="1" w:styleId="SourceText">
    <w:name w:val="Source Text"/>
    <w:rsid w:val="008E44CB"/>
    <w:rPr>
      <w:rFonts w:ascii="Liberation Mono" w:eastAsia="Liberation Mono" w:hAnsi="Liberation Mono" w:cs="Liberation Mono"/>
    </w:rPr>
  </w:style>
  <w:style w:type="character" w:customStyle="1" w:styleId="BalonMetniChar">
    <w:name w:val="Balon Metni Char"/>
    <w:basedOn w:val="VarsaylanParagrafYazTipi"/>
    <w:rsid w:val="008E44CB"/>
    <w:rPr>
      <w:rFonts w:ascii="Tahoma" w:eastAsia="Carlito" w:hAnsi="Tahoma" w:cs="Tahoma"/>
      <w:sz w:val="16"/>
      <w:szCs w:val="16"/>
    </w:rPr>
  </w:style>
  <w:style w:type="character" w:customStyle="1" w:styleId="stbilgiChar">
    <w:name w:val="Üstbilgi Char"/>
    <w:rsid w:val="008E44CB"/>
    <w:rPr>
      <w:sz w:val="24"/>
      <w:szCs w:val="24"/>
    </w:rPr>
  </w:style>
  <w:style w:type="character" w:customStyle="1" w:styleId="AltbilgiChar">
    <w:name w:val="Altbilgi Char"/>
    <w:rsid w:val="008E44CB"/>
    <w:rPr>
      <w:sz w:val="24"/>
      <w:szCs w:val="24"/>
    </w:rPr>
  </w:style>
  <w:style w:type="character" w:customStyle="1" w:styleId="FontStyle15">
    <w:name w:val="Font Style15"/>
    <w:rsid w:val="008E44CB"/>
    <w:rPr>
      <w:rFonts w:ascii="Arial" w:eastAsia="Arial" w:hAnsi="Arial" w:cs="Arial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49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inKutusuBicimi">
    <w:name w:val="metinKutusuBicimi"/>
    <w:basedOn w:val="VarsaylanParagrafYazTipi"/>
    <w:uiPriority w:val="1"/>
    <w:rsid w:val="00A15991"/>
    <w:rPr>
      <w:rFonts w:ascii="Times New Roman" w:hAnsi="Times New Roman"/>
      <w:color w:val="auto"/>
      <w:sz w:val="24"/>
    </w:rPr>
  </w:style>
  <w:style w:type="character" w:customStyle="1" w:styleId="GvdeMetniChar">
    <w:name w:val="Gövde Metni Char"/>
    <w:basedOn w:val="VarsaylanParagrafYazTipi"/>
    <w:link w:val="GvdeMetni"/>
    <w:rsid w:val="00DC3A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F473-08C5-4371-8F9C-15EC951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 Turgut</dc:creator>
  <cp:lastModifiedBy>USER</cp:lastModifiedBy>
  <cp:revision>5</cp:revision>
  <cp:lastPrinted>2022-04-26T13:36:00Z</cp:lastPrinted>
  <dcterms:created xsi:type="dcterms:W3CDTF">2025-10-24T14:39:00Z</dcterms:created>
  <dcterms:modified xsi:type="dcterms:W3CDTF">2025-12-08T08:44:00Z</dcterms:modified>
</cp:coreProperties>
</file>